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锻压机械产品简介  国内</w:t>
      </w:r>
    </w:p>
    <w:p>
      <w:r>
        <w:t>作者：第一机械工业部技术情报编辑</w:t>
      </w:r>
    </w:p>
    <w:p>
      <w:r>
        <w:t>出版社：第一机械工业部技术情报</w:t>
      </w:r>
    </w:p>
    <w:p>
      <w:r>
        <w:t>出版日期：1978.05</w:t>
      </w:r>
    </w:p>
    <w:p>
      <w:r>
        <w:t>总页数：118</w:t>
      </w:r>
    </w:p>
    <w:p>
      <w:r>
        <w:t>更多请访问教客网: www.jiaokey.com</w:t>
      </w:r>
    </w:p>
    <w:p>
      <w:r>
        <w:t>重型锻压机械产品简介  国内 评论地址：https://www.jiaokey.com/book/detail/1206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